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E82" w:rsidRDefault="00D35ED9" w:rsidP="00D60C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ждень № 2, 08.11.-12</w:t>
      </w:r>
      <w:r w:rsidR="00B66E82">
        <w:rPr>
          <w:rFonts w:ascii="Times New Roman" w:hAnsi="Times New Roman" w:cs="Times New Roman"/>
          <w:sz w:val="28"/>
          <w:szCs w:val="28"/>
          <w:lang w:val="uk-UA"/>
        </w:rPr>
        <w:t>.11.2021 року</w:t>
      </w:r>
    </w:p>
    <w:p w:rsidR="00D60CB4" w:rsidRPr="00D60CB4" w:rsidRDefault="00D60CB4" w:rsidP="00D60C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A1748">
        <w:rPr>
          <w:rFonts w:ascii="Times New Roman" w:hAnsi="Times New Roman" w:cs="Times New Roman"/>
          <w:sz w:val="28"/>
          <w:szCs w:val="28"/>
          <w:lang w:val="uk-UA"/>
        </w:rPr>
        <w:t>Пономаренко С.І.</w:t>
      </w:r>
    </w:p>
    <w:p w:rsidR="00D60CB4" w:rsidRDefault="003A1748" w:rsidP="003A17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A1748">
        <w:rPr>
          <w:rFonts w:ascii="Times New Roman" w:hAnsi="Times New Roman" w:cs="Times New Roman"/>
          <w:sz w:val="28"/>
          <w:szCs w:val="28"/>
        </w:rPr>
        <w:t>Укра</w:t>
      </w:r>
      <w:r w:rsidRPr="003A1748">
        <w:rPr>
          <w:rFonts w:ascii="Times New Roman" w:hAnsi="Times New Roman" w:cs="Times New Roman"/>
          <w:sz w:val="28"/>
          <w:szCs w:val="28"/>
          <w:lang w:val="uk-UA"/>
        </w:rPr>
        <w:t>їнська</w:t>
      </w:r>
      <w:proofErr w:type="spellEnd"/>
      <w:r w:rsidRPr="003A1748">
        <w:rPr>
          <w:rFonts w:ascii="Times New Roman" w:hAnsi="Times New Roman" w:cs="Times New Roman"/>
          <w:sz w:val="28"/>
          <w:szCs w:val="28"/>
          <w:lang w:val="uk-UA"/>
        </w:rPr>
        <w:t xml:space="preserve"> мова </w:t>
      </w:r>
      <w:r w:rsidR="004B05EC">
        <w:rPr>
          <w:rFonts w:ascii="Times New Roman" w:hAnsi="Times New Roman" w:cs="Times New Roman"/>
          <w:sz w:val="28"/>
          <w:szCs w:val="28"/>
          <w:lang w:val="uk-UA"/>
        </w:rPr>
        <w:t>7 -А</w:t>
      </w:r>
      <w:r w:rsidRPr="003A1748">
        <w:rPr>
          <w:rFonts w:ascii="Times New Roman" w:hAnsi="Times New Roman" w:cs="Times New Roman"/>
          <w:sz w:val="28"/>
          <w:szCs w:val="28"/>
          <w:lang w:val="uk-UA"/>
        </w:rPr>
        <w:t xml:space="preserve"> клас </w:t>
      </w:r>
    </w:p>
    <w:p w:rsidR="00D35ED9" w:rsidRDefault="003A1748" w:rsidP="00D35ED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: </w:t>
      </w:r>
      <w:r w:rsidR="00D35ED9">
        <w:rPr>
          <w:rFonts w:ascii="Times New Roman" w:hAnsi="Times New Roman" w:cs="Times New Roman"/>
          <w:sz w:val="28"/>
          <w:szCs w:val="28"/>
          <w:lang w:val="uk-UA"/>
        </w:rPr>
        <w:t>Майбутній час дієслів</w:t>
      </w:r>
    </w:p>
    <w:p w:rsidR="00D35ED9" w:rsidRDefault="00D35ED9" w:rsidP="00D35ED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Опрацюйте таблицю на сторінці 70</w:t>
      </w:r>
    </w:p>
    <w:p w:rsidR="00D35ED9" w:rsidRDefault="00D35ED9" w:rsidP="00D35ED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Вивчіть правила за підручником параграф 12 стор.84, проаналізуйте таблицю на цій же сторінці</w:t>
      </w:r>
    </w:p>
    <w:p w:rsidR="00D35ED9" w:rsidRDefault="00D35ED9" w:rsidP="00D35ED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Запам</w:t>
      </w:r>
      <w:r w:rsidRPr="00D35ED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тайте</w:t>
      </w:r>
      <w:proofErr w:type="spellEnd"/>
      <w:r w:rsidRPr="00D35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кінчення дієслів майбутнього часу. Таблиця стор. 85</w:t>
      </w:r>
    </w:p>
    <w:p w:rsidR="00D35ED9" w:rsidRDefault="00D35ED9" w:rsidP="00D35ED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Вправа 158 (усно)</w:t>
      </w:r>
    </w:p>
    <w:p w:rsidR="00D35ED9" w:rsidRPr="00D35ED9" w:rsidRDefault="00D35ED9" w:rsidP="00D35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Вправа 159 ( два речення письмово). </w:t>
      </w:r>
    </w:p>
    <w:p w:rsidR="00D35ED9" w:rsidRDefault="00D35ED9" w:rsidP="00D35ED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5ED9" w:rsidRDefault="0084375A" w:rsidP="00B66E8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6E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/з </w:t>
      </w:r>
      <w:r w:rsidR="00D60CB4" w:rsidRPr="00B66E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C57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араграф № </w:t>
      </w:r>
      <w:r w:rsidR="00D35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12 </w:t>
      </w:r>
      <w:r w:rsidR="001C57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( </w:t>
      </w:r>
      <w:r w:rsidR="004B05EC">
        <w:rPr>
          <w:rFonts w:ascii="Times New Roman" w:hAnsi="Times New Roman" w:cs="Times New Roman"/>
          <w:b/>
          <w:sz w:val="28"/>
          <w:szCs w:val="28"/>
          <w:lang w:val="uk-UA"/>
        </w:rPr>
        <w:t>вивчити</w:t>
      </w:r>
      <w:r w:rsidR="00D35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вила</w:t>
      </w:r>
      <w:r w:rsidR="004B05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D35ED9">
        <w:rPr>
          <w:rFonts w:ascii="Times New Roman" w:hAnsi="Times New Roman" w:cs="Times New Roman"/>
          <w:b/>
          <w:sz w:val="28"/>
          <w:szCs w:val="28"/>
          <w:lang w:val="uk-UA"/>
        </w:rPr>
        <w:t>уміти знаходити в реченні дієслова майбутнього часу, вправа № 160 письмово)</w:t>
      </w:r>
    </w:p>
    <w:p w:rsidR="0084375A" w:rsidRPr="00B66E82" w:rsidRDefault="00B66E82" w:rsidP="00B66E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надіслати 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BER</w:t>
      </w:r>
      <w:r w:rsidRPr="00B66E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тел</w:t>
      </w:r>
      <w:r w:rsidR="009016F3" w:rsidRPr="00B66E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35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668037276 до 13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.11.2021 р.</w:t>
      </w:r>
    </w:p>
    <w:sectPr w:rsidR="0084375A" w:rsidRPr="00B66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B1994"/>
    <w:multiLevelType w:val="hybridMultilevel"/>
    <w:tmpl w:val="2486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D5E99"/>
    <w:multiLevelType w:val="hybridMultilevel"/>
    <w:tmpl w:val="943A1AB0"/>
    <w:lvl w:ilvl="0" w:tplc="F956E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21"/>
    <w:rsid w:val="001C5709"/>
    <w:rsid w:val="003A1748"/>
    <w:rsid w:val="004B05EC"/>
    <w:rsid w:val="00521E21"/>
    <w:rsid w:val="00682848"/>
    <w:rsid w:val="0084375A"/>
    <w:rsid w:val="009016F3"/>
    <w:rsid w:val="00B36E66"/>
    <w:rsid w:val="00B66E82"/>
    <w:rsid w:val="00D35ED9"/>
    <w:rsid w:val="00D6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748"/>
    <w:pPr>
      <w:ind w:left="720"/>
      <w:contextualSpacing/>
    </w:pPr>
  </w:style>
  <w:style w:type="table" w:styleId="a4">
    <w:name w:val="Table Grid"/>
    <w:basedOn w:val="a1"/>
    <w:uiPriority w:val="59"/>
    <w:rsid w:val="003A1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437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748"/>
    <w:pPr>
      <w:ind w:left="720"/>
      <w:contextualSpacing/>
    </w:pPr>
  </w:style>
  <w:style w:type="table" w:styleId="a4">
    <w:name w:val="Table Grid"/>
    <w:basedOn w:val="a1"/>
    <w:uiPriority w:val="59"/>
    <w:rsid w:val="003A1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437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87506-CDA7-4EE0-A9B4-EEB47716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11-07T16:37:00Z</dcterms:created>
  <dcterms:modified xsi:type="dcterms:W3CDTF">2021-11-07T16:37:00Z</dcterms:modified>
</cp:coreProperties>
</file>